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公案</w:t>
      </w:r>
    </w:p>
    <w:p>
      <w:r>
        <w:rPr>
          <w:rFonts w:ascii="宋体" w:hAnsi="宋体" w:eastAsia="宋体"/>
          <w:sz w:val="24"/>
        </w:rPr>
        <w:t>贪梦道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148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176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148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公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贪梦道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黑龙江美术出版社,2014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清代-章回小说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669.html</w:t>
      </w:r>
    </w:p>
    <w:p>
      <w:r>
        <w:t>更多相关图书推荐：https://www.jiaokey.com</w:t>
      </w:r>
    </w:p>
    <w:p>
      <w:r>
        <w:t>贪梦道人著 其他作品：https://www.jiaokey.com/tag/贪梦道人著.html</w:t>
      </w:r>
    </w:p>
    <w:p>
      <w:r>
        <w:t>哈尔滨:黑龙江美术出版社,2014.02 出版图书：https://www.jiaokey.com/tag/哈尔滨:黑龙江美术出版社,2014.02.html</w:t>
      </w:r>
    </w:p>
    <w:p>
      <w:r>
        <w:t>关键词搜索：https://www.jiaokey.com/tag/侠义小说-中国-清代-章回小说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